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4C" w:rsidRPr="009D2DF6" w:rsidRDefault="00393236" w:rsidP="0000244C">
      <w:pPr>
        <w:jc w:val="right"/>
        <w:rPr>
          <w:b/>
          <w:color w:val="A6A6A6"/>
          <w:sz w:val="24"/>
          <w:szCs w:val="24"/>
        </w:rPr>
      </w:pPr>
      <w:r>
        <w:rPr>
          <w:b/>
          <w:color w:val="A6A6A6"/>
          <w:sz w:val="24"/>
          <w:szCs w:val="24"/>
        </w:rPr>
        <w:t>Annexure-2A</w:t>
      </w:r>
    </w:p>
    <w:p w:rsidR="00101C77" w:rsidRDefault="00101C77" w:rsidP="00101C77">
      <w:pPr>
        <w:spacing w:after="0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790825" cy="779145"/>
            <wp:effectExtent l="19050" t="0" r="9525" b="0"/>
            <wp:docPr id="2" name="Picture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C77" w:rsidRPr="00675166" w:rsidRDefault="00101C77" w:rsidP="00101C7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75166">
        <w:rPr>
          <w:rFonts w:ascii="Times New Roman" w:hAnsi="Times New Roman" w:cs="Times New Roman"/>
          <w:b/>
          <w:noProof/>
          <w:sz w:val="24"/>
          <w:szCs w:val="24"/>
        </w:rPr>
        <w:t>MANAV RACHNA UNIVERSITY</w:t>
      </w:r>
    </w:p>
    <w:p w:rsidR="00101C77" w:rsidRPr="004010FB" w:rsidRDefault="00101C77" w:rsidP="004010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5166">
        <w:rPr>
          <w:rFonts w:ascii="Times New Roman" w:hAnsi="Times New Roman" w:cs="Times New Roman"/>
          <w:noProof/>
          <w:sz w:val="18"/>
          <w:szCs w:val="18"/>
        </w:rPr>
        <w:t>Sector-43, Aravali Hills, Faridabad</w:t>
      </w:r>
    </w:p>
    <w:p w:rsidR="00C444C2" w:rsidRPr="00675166" w:rsidRDefault="00C444C2" w:rsidP="008C31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166">
        <w:rPr>
          <w:rFonts w:ascii="Times New Roman" w:hAnsi="Times New Roman" w:cs="Times New Roman"/>
          <w:sz w:val="24"/>
          <w:szCs w:val="24"/>
        </w:rPr>
        <w:t>Date</w:t>
      </w:r>
      <w:r w:rsidR="00DE419B" w:rsidRPr="00675166">
        <w:rPr>
          <w:rFonts w:ascii="Times New Roman" w:hAnsi="Times New Roman" w:cs="Times New Roman"/>
          <w:sz w:val="24"/>
          <w:szCs w:val="24"/>
        </w:rPr>
        <w:t>: _</w:t>
      </w:r>
      <w:r w:rsidRPr="00675166">
        <w:rPr>
          <w:rFonts w:ascii="Times New Roman" w:hAnsi="Times New Roman" w:cs="Times New Roman"/>
          <w:sz w:val="24"/>
          <w:szCs w:val="24"/>
        </w:rPr>
        <w:t>____________</w:t>
      </w:r>
    </w:p>
    <w:p w:rsidR="003E5AA7" w:rsidRPr="00675166" w:rsidRDefault="00C42FE8" w:rsidP="00FA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166">
        <w:rPr>
          <w:rFonts w:ascii="Times New Roman" w:hAnsi="Times New Roman" w:cs="Times New Roman"/>
          <w:b/>
          <w:sz w:val="28"/>
          <w:szCs w:val="28"/>
        </w:rPr>
        <w:t>Co-</w:t>
      </w:r>
      <w:r w:rsidR="00C303E2" w:rsidRPr="00675166">
        <w:rPr>
          <w:rFonts w:ascii="Times New Roman" w:hAnsi="Times New Roman" w:cs="Times New Roman"/>
          <w:b/>
          <w:sz w:val="28"/>
          <w:szCs w:val="28"/>
        </w:rPr>
        <w:t>Supervisor</w:t>
      </w:r>
      <w:r w:rsidR="0000244C" w:rsidRPr="00675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166">
        <w:rPr>
          <w:rFonts w:ascii="Times New Roman" w:hAnsi="Times New Roman" w:cs="Times New Roman"/>
          <w:b/>
          <w:sz w:val="28"/>
          <w:szCs w:val="28"/>
        </w:rPr>
        <w:t>Consent Form</w:t>
      </w:r>
    </w:p>
    <w:p w:rsidR="00274535" w:rsidRPr="00675166" w:rsidRDefault="00274535" w:rsidP="00FA24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1669" w:rsidRPr="00675166" w:rsidRDefault="002C1669" w:rsidP="002C16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66">
        <w:rPr>
          <w:rFonts w:ascii="Times New Roman" w:hAnsi="Times New Roman" w:cs="Times New Roman"/>
          <w:sz w:val="24"/>
          <w:szCs w:val="24"/>
        </w:rPr>
        <w:t>Name of the</w:t>
      </w:r>
      <w:r w:rsidR="00C33220" w:rsidRPr="00675166">
        <w:rPr>
          <w:rFonts w:ascii="Times New Roman" w:hAnsi="Times New Roman" w:cs="Times New Roman"/>
          <w:sz w:val="24"/>
          <w:szCs w:val="24"/>
        </w:rPr>
        <w:t xml:space="preserve"> Ph</w:t>
      </w:r>
      <w:r w:rsidR="001407E2" w:rsidRPr="00675166">
        <w:rPr>
          <w:rFonts w:ascii="Times New Roman" w:hAnsi="Times New Roman" w:cs="Times New Roman"/>
          <w:sz w:val="24"/>
          <w:szCs w:val="24"/>
        </w:rPr>
        <w:t>.</w:t>
      </w:r>
      <w:r w:rsidR="00C33220" w:rsidRPr="00675166">
        <w:rPr>
          <w:rFonts w:ascii="Times New Roman" w:hAnsi="Times New Roman" w:cs="Times New Roman"/>
          <w:sz w:val="24"/>
          <w:szCs w:val="24"/>
        </w:rPr>
        <w:t>D</w:t>
      </w:r>
      <w:r w:rsidR="001407E2" w:rsidRPr="00675166">
        <w:rPr>
          <w:rFonts w:ascii="Times New Roman" w:hAnsi="Times New Roman" w:cs="Times New Roman"/>
          <w:sz w:val="24"/>
          <w:szCs w:val="24"/>
        </w:rPr>
        <w:t>.</w:t>
      </w:r>
      <w:r w:rsidR="00C33220" w:rsidRPr="00675166">
        <w:rPr>
          <w:rFonts w:ascii="Times New Roman" w:hAnsi="Times New Roman" w:cs="Times New Roman"/>
          <w:sz w:val="24"/>
          <w:szCs w:val="24"/>
        </w:rPr>
        <w:t xml:space="preserve"> Scholar</w:t>
      </w:r>
      <w:r w:rsidR="00C33220" w:rsidRPr="00675166">
        <w:rPr>
          <w:rFonts w:ascii="Times New Roman" w:hAnsi="Times New Roman" w:cs="Times New Roman"/>
          <w:sz w:val="24"/>
          <w:szCs w:val="24"/>
        </w:rPr>
        <w:tab/>
      </w:r>
      <w:r w:rsidRPr="00675166">
        <w:rPr>
          <w:rFonts w:ascii="Times New Roman" w:hAnsi="Times New Roman" w:cs="Times New Roman"/>
          <w:sz w:val="24"/>
          <w:szCs w:val="24"/>
        </w:rPr>
        <w:t>:</w:t>
      </w:r>
      <w:r w:rsidRPr="00675166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C572E7" w:rsidRPr="00675166" w:rsidRDefault="00C572E7" w:rsidP="002C16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66">
        <w:rPr>
          <w:rFonts w:ascii="Times New Roman" w:hAnsi="Times New Roman" w:cs="Times New Roman"/>
          <w:sz w:val="24"/>
          <w:szCs w:val="24"/>
        </w:rPr>
        <w:t>Batch</w:t>
      </w:r>
      <w:r w:rsidRPr="00675166">
        <w:rPr>
          <w:rFonts w:ascii="Times New Roman" w:hAnsi="Times New Roman" w:cs="Times New Roman"/>
          <w:sz w:val="24"/>
          <w:szCs w:val="24"/>
        </w:rPr>
        <w:tab/>
      </w:r>
      <w:r w:rsidRPr="00675166">
        <w:rPr>
          <w:rFonts w:ascii="Times New Roman" w:hAnsi="Times New Roman" w:cs="Times New Roman"/>
          <w:sz w:val="24"/>
          <w:szCs w:val="24"/>
        </w:rPr>
        <w:tab/>
      </w:r>
      <w:r w:rsidRPr="00675166">
        <w:rPr>
          <w:rFonts w:ascii="Times New Roman" w:hAnsi="Times New Roman" w:cs="Times New Roman"/>
          <w:sz w:val="24"/>
          <w:szCs w:val="24"/>
        </w:rPr>
        <w:tab/>
      </w:r>
      <w:r w:rsidRPr="00675166">
        <w:rPr>
          <w:rFonts w:ascii="Times New Roman" w:hAnsi="Times New Roman" w:cs="Times New Roman"/>
          <w:sz w:val="24"/>
          <w:szCs w:val="24"/>
        </w:rPr>
        <w:tab/>
        <w:t>:</w:t>
      </w:r>
      <w:r w:rsidRPr="00675166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2C1669" w:rsidRPr="00675166" w:rsidRDefault="00C444C2" w:rsidP="002C16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66">
        <w:rPr>
          <w:rFonts w:ascii="Times New Roman" w:hAnsi="Times New Roman" w:cs="Times New Roman"/>
          <w:sz w:val="24"/>
          <w:szCs w:val="24"/>
        </w:rPr>
        <w:t>Registration</w:t>
      </w:r>
      <w:r w:rsidR="002C1669" w:rsidRPr="00675166">
        <w:rPr>
          <w:rFonts w:ascii="Times New Roman" w:hAnsi="Times New Roman" w:cs="Times New Roman"/>
          <w:sz w:val="24"/>
          <w:szCs w:val="24"/>
        </w:rPr>
        <w:t xml:space="preserve"> Number</w:t>
      </w:r>
      <w:r w:rsidR="002C1669" w:rsidRPr="00675166">
        <w:rPr>
          <w:rFonts w:ascii="Times New Roman" w:hAnsi="Times New Roman" w:cs="Times New Roman"/>
          <w:sz w:val="24"/>
          <w:szCs w:val="24"/>
        </w:rPr>
        <w:tab/>
      </w:r>
      <w:r w:rsidR="002C1669" w:rsidRPr="0067516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C1669" w:rsidRPr="00675166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2C1669" w:rsidRPr="00AD2A57" w:rsidRDefault="002C1669" w:rsidP="002C16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66">
        <w:rPr>
          <w:rFonts w:ascii="Times New Roman" w:hAnsi="Times New Roman" w:cs="Times New Roman"/>
          <w:sz w:val="24"/>
          <w:szCs w:val="24"/>
        </w:rPr>
        <w:t>Department</w:t>
      </w:r>
      <w:r w:rsidRPr="00675166">
        <w:rPr>
          <w:rFonts w:ascii="Times New Roman" w:hAnsi="Times New Roman" w:cs="Times New Roman"/>
          <w:sz w:val="24"/>
          <w:szCs w:val="24"/>
        </w:rPr>
        <w:tab/>
      </w:r>
      <w:r w:rsidRPr="00675166">
        <w:rPr>
          <w:rFonts w:ascii="Times New Roman" w:hAnsi="Times New Roman" w:cs="Times New Roman"/>
          <w:sz w:val="24"/>
          <w:szCs w:val="24"/>
        </w:rPr>
        <w:tab/>
      </w:r>
      <w:r w:rsidRPr="00675166">
        <w:rPr>
          <w:rFonts w:ascii="Times New Roman" w:hAnsi="Times New Roman" w:cs="Times New Roman"/>
          <w:sz w:val="24"/>
          <w:szCs w:val="24"/>
        </w:rPr>
        <w:tab/>
        <w:t>:</w:t>
      </w:r>
      <w:r w:rsidRPr="00675166">
        <w:rPr>
          <w:rFonts w:ascii="Times New Roman" w:hAnsi="Times New Roman" w:cs="Times New Roman"/>
          <w:sz w:val="24"/>
          <w:szCs w:val="24"/>
        </w:rPr>
        <w:tab/>
      </w:r>
      <w:r w:rsidRPr="00AD2A5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C1669" w:rsidRPr="00DD24B2" w:rsidRDefault="00E1616B" w:rsidP="002C1669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 </w:t>
      </w:r>
      <w:r w:rsidR="002C1669" w:rsidRPr="00AD2A57">
        <w:rPr>
          <w:rFonts w:ascii="Times New Roman" w:hAnsi="Times New Roman" w:cs="Times New Roman"/>
          <w:sz w:val="24"/>
          <w:szCs w:val="24"/>
        </w:rPr>
        <w:t>Area of Research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ab/>
      </w:r>
      <w:r w:rsidR="002C1669" w:rsidRPr="00DD24B2">
        <w:rPr>
          <w:rFonts w:ascii="Arial Narrow" w:hAnsi="Arial Narrow" w:cs="Times New Roman"/>
          <w:sz w:val="24"/>
          <w:szCs w:val="24"/>
        </w:rPr>
        <w:t>:</w:t>
      </w:r>
      <w:r w:rsidR="002C1669" w:rsidRPr="00DD24B2">
        <w:rPr>
          <w:rFonts w:ascii="Arial Narrow" w:hAnsi="Arial Narrow" w:cs="Times New Roman"/>
          <w:sz w:val="24"/>
          <w:szCs w:val="24"/>
        </w:rPr>
        <w:tab/>
        <w:t>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</w:t>
      </w:r>
    </w:p>
    <w:p w:rsidR="002C1669" w:rsidRPr="00DD24B2" w:rsidRDefault="00E1616B" w:rsidP="002C1669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616B">
        <w:rPr>
          <w:rFonts w:ascii="Times New Roman" w:hAnsi="Times New Roman" w:cs="Times New Roman"/>
          <w:sz w:val="24"/>
          <w:szCs w:val="24"/>
        </w:rPr>
        <w:t>Name of Supervisor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:</w:t>
      </w:r>
      <w:r>
        <w:rPr>
          <w:rFonts w:ascii="Arial Narrow" w:hAnsi="Arial Narrow" w:cs="Times New Roman"/>
          <w:sz w:val="24"/>
          <w:szCs w:val="24"/>
        </w:rPr>
        <w:tab/>
      </w:r>
      <w:r w:rsidR="002C1669" w:rsidRPr="00DD24B2">
        <w:rPr>
          <w:rFonts w:ascii="Arial Narrow" w:hAnsi="Arial Narrow" w:cs="Times New Roman"/>
          <w:sz w:val="24"/>
          <w:szCs w:val="24"/>
        </w:rPr>
        <w:t>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</w:t>
      </w:r>
    </w:p>
    <w:p w:rsidR="000B5C9A" w:rsidRPr="00B2499C" w:rsidRDefault="000B5C9A" w:rsidP="00FA2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Name of </w:t>
      </w:r>
      <w:r w:rsidR="00C42FE8" w:rsidRPr="00B2499C">
        <w:rPr>
          <w:rFonts w:ascii="Times New Roman" w:hAnsi="Times New Roman" w:cs="Times New Roman"/>
          <w:sz w:val="24"/>
          <w:szCs w:val="24"/>
        </w:rPr>
        <w:t>Co-</w:t>
      </w:r>
      <w:r w:rsidRPr="00B2499C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E1616B">
        <w:rPr>
          <w:rFonts w:ascii="Times New Roman" w:hAnsi="Times New Roman" w:cs="Times New Roman"/>
          <w:sz w:val="24"/>
          <w:szCs w:val="24"/>
        </w:rPr>
        <w:t>(proposed)</w:t>
      </w:r>
    </w:p>
    <w:p w:rsidR="00CE1A5D" w:rsidRPr="00B2499C" w:rsidRDefault="00C42FE8" w:rsidP="00FA2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ab/>
      </w:r>
      <w:r w:rsidRPr="00B2499C">
        <w:rPr>
          <w:rFonts w:ascii="Times New Roman" w:hAnsi="Times New Roman" w:cs="Times New Roman"/>
          <w:sz w:val="24"/>
          <w:szCs w:val="24"/>
        </w:rPr>
        <w:tab/>
      </w:r>
      <w:r w:rsidRPr="00B2499C">
        <w:rPr>
          <w:rFonts w:ascii="Times New Roman" w:hAnsi="Times New Roman" w:cs="Times New Roman"/>
          <w:sz w:val="24"/>
          <w:szCs w:val="24"/>
        </w:rPr>
        <w:tab/>
      </w:r>
      <w:r w:rsidR="00836202" w:rsidRPr="00B2499C">
        <w:rPr>
          <w:rFonts w:ascii="Times New Roman" w:hAnsi="Times New Roman" w:cs="Times New Roman"/>
          <w:sz w:val="24"/>
          <w:szCs w:val="24"/>
        </w:rPr>
        <w:tab/>
        <w:t>:</w:t>
      </w:r>
      <w:r w:rsidR="000B5C9A" w:rsidRPr="00B2499C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0B5C9A" w:rsidRPr="00B2499C" w:rsidRDefault="000B5C9A" w:rsidP="00FA2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278C" w:rsidRDefault="000B5C9A" w:rsidP="00FA2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Remarks by Supervisor</w:t>
      </w:r>
      <w:r w:rsidR="009253A4" w:rsidRPr="00B2499C">
        <w:rPr>
          <w:rFonts w:ascii="Times New Roman" w:hAnsi="Times New Roman" w:cs="Times New Roman"/>
          <w:sz w:val="24"/>
          <w:szCs w:val="24"/>
        </w:rPr>
        <w:tab/>
        <w:t xml:space="preserve">:          </w:t>
      </w:r>
      <w:r w:rsidRPr="00B2499C">
        <w:rPr>
          <w:rFonts w:ascii="Times New Roman" w:hAnsi="Times New Roman" w:cs="Times New Roman"/>
          <w:sz w:val="24"/>
          <w:szCs w:val="24"/>
        </w:rPr>
        <w:t>__________________</w:t>
      </w:r>
      <w:r w:rsidR="009253A4" w:rsidRPr="00B2499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4278C">
        <w:rPr>
          <w:rFonts w:ascii="Times New Roman" w:hAnsi="Times New Roman" w:cs="Times New Roman"/>
          <w:sz w:val="24"/>
          <w:szCs w:val="24"/>
        </w:rPr>
        <w:t>_</w:t>
      </w:r>
    </w:p>
    <w:p w:rsidR="0044278C" w:rsidRPr="00B2499C" w:rsidRDefault="0044278C" w:rsidP="00FA2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61B0" w:rsidRPr="00B2499C" w:rsidRDefault="009C61B0" w:rsidP="00FA2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2FE8" w:rsidRDefault="00C42FE8" w:rsidP="002C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69" w:rsidRPr="00B2499C" w:rsidRDefault="002C1669" w:rsidP="002C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FE8" w:rsidRDefault="00C42FE8" w:rsidP="00C4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Name and Signature of the Co-Supervisor</w:t>
      </w:r>
    </w:p>
    <w:p w:rsidR="002C1669" w:rsidRDefault="002C1669" w:rsidP="00C4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69" w:rsidRDefault="002C1669" w:rsidP="00C4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4C2" w:rsidRDefault="00C444C2" w:rsidP="00C4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69" w:rsidRDefault="002C1669" w:rsidP="00C4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69" w:rsidRDefault="002C1669" w:rsidP="002C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d Signature of the </w:t>
      </w:r>
      <w:r w:rsidRPr="00B2499C">
        <w:rPr>
          <w:rFonts w:ascii="Times New Roman" w:hAnsi="Times New Roman" w:cs="Times New Roman"/>
          <w:sz w:val="24"/>
          <w:szCs w:val="24"/>
        </w:rPr>
        <w:t>Supervisor</w:t>
      </w:r>
    </w:p>
    <w:p w:rsidR="0000244C" w:rsidRDefault="0000244C" w:rsidP="002C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44C" w:rsidRDefault="0000244C" w:rsidP="002C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44C" w:rsidRDefault="00E9631C" w:rsidP="00E96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Approval By</w:t>
      </w:r>
    </w:p>
    <w:p w:rsidR="0000244C" w:rsidRPr="00E9631C" w:rsidRDefault="0000244C" w:rsidP="00002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E9631C">
        <w:rPr>
          <w:rFonts w:ascii="Times New Roman" w:hAnsi="Times New Roman" w:cs="Times New Roman"/>
          <w:sz w:val="24"/>
          <w:szCs w:val="24"/>
        </w:rPr>
        <w:t>DRC</w:t>
      </w:r>
      <w:r w:rsidR="00701B47">
        <w:rPr>
          <w:rFonts w:ascii="Times New Roman" w:hAnsi="Times New Roman" w:cs="Times New Roman"/>
          <w:sz w:val="24"/>
          <w:szCs w:val="24"/>
        </w:rPr>
        <w:t xml:space="preserve"> </w:t>
      </w:r>
      <w:r w:rsidR="00701B47" w:rsidRPr="00E9631C">
        <w:rPr>
          <w:rFonts w:ascii="Times New Roman" w:hAnsi="Times New Roman" w:cs="Times New Roman"/>
          <w:sz w:val="24"/>
          <w:szCs w:val="24"/>
        </w:rPr>
        <w:t>Chairperson</w:t>
      </w:r>
    </w:p>
    <w:p w:rsidR="002C1669" w:rsidRPr="00B2499C" w:rsidRDefault="002C1669" w:rsidP="00C4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FE8" w:rsidRDefault="00C42FE8" w:rsidP="00C4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69" w:rsidRPr="00B2499C" w:rsidRDefault="002C1669" w:rsidP="00C4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FE8" w:rsidRPr="00B2499C" w:rsidRDefault="00C42FE8" w:rsidP="00C42F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Note: Attach Copy of Co-Supervisor’s CV along with this form.</w:t>
      </w:r>
    </w:p>
    <w:p w:rsidR="00C42FE8" w:rsidRPr="00FA24EC" w:rsidRDefault="00C42FE8" w:rsidP="00C42FE8">
      <w:pPr>
        <w:spacing w:after="0" w:line="240" w:lineRule="auto"/>
        <w:ind w:left="5760" w:firstLine="720"/>
        <w:jc w:val="both"/>
        <w:rPr>
          <w:rFonts w:ascii="Arial Narrow" w:hAnsi="Arial Narrow" w:cs="Times New Roman"/>
          <w:sz w:val="28"/>
          <w:szCs w:val="28"/>
        </w:rPr>
      </w:pPr>
    </w:p>
    <w:sectPr w:rsidR="00C42FE8" w:rsidRPr="00FA24EC" w:rsidSect="008A065C">
      <w:pgSz w:w="12240" w:h="15840"/>
      <w:pgMar w:top="360" w:right="90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11" w:rsidRDefault="00F94811" w:rsidP="00C303E2">
      <w:pPr>
        <w:spacing w:after="0" w:line="240" w:lineRule="auto"/>
      </w:pPr>
      <w:r>
        <w:separator/>
      </w:r>
    </w:p>
  </w:endnote>
  <w:endnote w:type="continuationSeparator" w:id="1">
    <w:p w:rsidR="00F94811" w:rsidRDefault="00F94811" w:rsidP="00C3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11" w:rsidRDefault="00F94811" w:rsidP="00C303E2">
      <w:pPr>
        <w:spacing w:after="0" w:line="240" w:lineRule="auto"/>
      </w:pPr>
      <w:r>
        <w:separator/>
      </w:r>
    </w:p>
  </w:footnote>
  <w:footnote w:type="continuationSeparator" w:id="1">
    <w:p w:rsidR="00F94811" w:rsidRDefault="00F94811" w:rsidP="00C30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DE72CC"/>
    <w:rsid w:val="0000244C"/>
    <w:rsid w:val="00006E46"/>
    <w:rsid w:val="00034B34"/>
    <w:rsid w:val="00045DBD"/>
    <w:rsid w:val="000739EE"/>
    <w:rsid w:val="0008381C"/>
    <w:rsid w:val="000B30F2"/>
    <w:rsid w:val="000B5C9A"/>
    <w:rsid w:val="000C313D"/>
    <w:rsid w:val="000D0220"/>
    <w:rsid w:val="000E03C6"/>
    <w:rsid w:val="000E4381"/>
    <w:rsid w:val="00101C77"/>
    <w:rsid w:val="00114094"/>
    <w:rsid w:val="001245CD"/>
    <w:rsid w:val="0013070E"/>
    <w:rsid w:val="001407E2"/>
    <w:rsid w:val="00156A02"/>
    <w:rsid w:val="00156ED7"/>
    <w:rsid w:val="00162305"/>
    <w:rsid w:val="00166BB9"/>
    <w:rsid w:val="00172A91"/>
    <w:rsid w:val="00184EC9"/>
    <w:rsid w:val="001A5539"/>
    <w:rsid w:val="00214271"/>
    <w:rsid w:val="00232216"/>
    <w:rsid w:val="002463DE"/>
    <w:rsid w:val="00274535"/>
    <w:rsid w:val="0029319A"/>
    <w:rsid w:val="002A7753"/>
    <w:rsid w:val="002B0945"/>
    <w:rsid w:val="002B3F90"/>
    <w:rsid w:val="002C1669"/>
    <w:rsid w:val="002D2E50"/>
    <w:rsid w:val="0030475F"/>
    <w:rsid w:val="00337CDA"/>
    <w:rsid w:val="00360287"/>
    <w:rsid w:val="0036241D"/>
    <w:rsid w:val="00363314"/>
    <w:rsid w:val="00393236"/>
    <w:rsid w:val="003C293F"/>
    <w:rsid w:val="003E5AA7"/>
    <w:rsid w:val="004010FB"/>
    <w:rsid w:val="0041526C"/>
    <w:rsid w:val="00430E29"/>
    <w:rsid w:val="0044278C"/>
    <w:rsid w:val="00445134"/>
    <w:rsid w:val="00451DAB"/>
    <w:rsid w:val="00463ECE"/>
    <w:rsid w:val="004831D4"/>
    <w:rsid w:val="004A1D37"/>
    <w:rsid w:val="004A683A"/>
    <w:rsid w:val="004C3D1D"/>
    <w:rsid w:val="004E005A"/>
    <w:rsid w:val="00531ADA"/>
    <w:rsid w:val="00593AFA"/>
    <w:rsid w:val="005954F9"/>
    <w:rsid w:val="00595834"/>
    <w:rsid w:val="005A39CA"/>
    <w:rsid w:val="005E2F80"/>
    <w:rsid w:val="00675166"/>
    <w:rsid w:val="00676819"/>
    <w:rsid w:val="006A5A71"/>
    <w:rsid w:val="006C2514"/>
    <w:rsid w:val="006C4347"/>
    <w:rsid w:val="006F06DD"/>
    <w:rsid w:val="006F27C8"/>
    <w:rsid w:val="006F3032"/>
    <w:rsid w:val="00701B47"/>
    <w:rsid w:val="00710156"/>
    <w:rsid w:val="0071257F"/>
    <w:rsid w:val="0074257B"/>
    <w:rsid w:val="00753973"/>
    <w:rsid w:val="00756008"/>
    <w:rsid w:val="007A1181"/>
    <w:rsid w:val="00813697"/>
    <w:rsid w:val="00832C6F"/>
    <w:rsid w:val="00836202"/>
    <w:rsid w:val="008537D9"/>
    <w:rsid w:val="008748D5"/>
    <w:rsid w:val="008A065C"/>
    <w:rsid w:val="008C315F"/>
    <w:rsid w:val="008C6858"/>
    <w:rsid w:val="008E534F"/>
    <w:rsid w:val="00900CD5"/>
    <w:rsid w:val="00912868"/>
    <w:rsid w:val="009253A4"/>
    <w:rsid w:val="00944192"/>
    <w:rsid w:val="009518C7"/>
    <w:rsid w:val="009930F3"/>
    <w:rsid w:val="009C61B0"/>
    <w:rsid w:val="009D1870"/>
    <w:rsid w:val="009F1AE7"/>
    <w:rsid w:val="00A109E8"/>
    <w:rsid w:val="00A243D6"/>
    <w:rsid w:val="00A404C0"/>
    <w:rsid w:val="00AA0BDD"/>
    <w:rsid w:val="00AA3D9E"/>
    <w:rsid w:val="00AD2A57"/>
    <w:rsid w:val="00AE34EB"/>
    <w:rsid w:val="00B2499C"/>
    <w:rsid w:val="00B30D76"/>
    <w:rsid w:val="00BA0BEC"/>
    <w:rsid w:val="00BC2260"/>
    <w:rsid w:val="00C067CA"/>
    <w:rsid w:val="00C303E2"/>
    <w:rsid w:val="00C33220"/>
    <w:rsid w:val="00C35E6C"/>
    <w:rsid w:val="00C367A0"/>
    <w:rsid w:val="00C42FE8"/>
    <w:rsid w:val="00C444C2"/>
    <w:rsid w:val="00C572E7"/>
    <w:rsid w:val="00CA3F86"/>
    <w:rsid w:val="00CA4BC5"/>
    <w:rsid w:val="00CC3EFB"/>
    <w:rsid w:val="00CD2041"/>
    <w:rsid w:val="00CD47DE"/>
    <w:rsid w:val="00CE10B4"/>
    <w:rsid w:val="00CE1A5D"/>
    <w:rsid w:val="00CE1CFF"/>
    <w:rsid w:val="00D24CDC"/>
    <w:rsid w:val="00D279CE"/>
    <w:rsid w:val="00DE419B"/>
    <w:rsid w:val="00DE72CC"/>
    <w:rsid w:val="00DF1EE3"/>
    <w:rsid w:val="00E1616B"/>
    <w:rsid w:val="00E1750A"/>
    <w:rsid w:val="00E45230"/>
    <w:rsid w:val="00E9631C"/>
    <w:rsid w:val="00EA0830"/>
    <w:rsid w:val="00EA2CBB"/>
    <w:rsid w:val="00EC0B61"/>
    <w:rsid w:val="00F01DBB"/>
    <w:rsid w:val="00F10BE6"/>
    <w:rsid w:val="00F17677"/>
    <w:rsid w:val="00F41F0B"/>
    <w:rsid w:val="00F44FAE"/>
    <w:rsid w:val="00F5505F"/>
    <w:rsid w:val="00F94811"/>
    <w:rsid w:val="00FA24EC"/>
    <w:rsid w:val="00FB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0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3E2"/>
  </w:style>
  <w:style w:type="paragraph" w:styleId="Footer">
    <w:name w:val="footer"/>
    <w:basedOn w:val="Normal"/>
    <w:link w:val="FooterChar"/>
    <w:uiPriority w:val="99"/>
    <w:semiHidden/>
    <w:unhideWhenUsed/>
    <w:rsid w:val="00C30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A90D-2516-4E7C-9E7E-2030B4BA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ty university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37</cp:revision>
  <cp:lastPrinted>2021-08-16T09:43:00Z</cp:lastPrinted>
  <dcterms:created xsi:type="dcterms:W3CDTF">2016-12-14T07:18:00Z</dcterms:created>
  <dcterms:modified xsi:type="dcterms:W3CDTF">2024-02-07T05:27:00Z</dcterms:modified>
</cp:coreProperties>
</file>